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9C747" w14:textId="43FEDE73" w:rsidR="006E59ED" w:rsidRDefault="006E59ED" w:rsidP="006E59ED">
      <w:pPr>
        <w:spacing w:line="0" w:lineRule="atLeast"/>
        <w:rPr>
          <w:b/>
          <w:i/>
          <w:sz w:val="2"/>
          <w:szCs w:val="2"/>
          <w:lang w:val="sr-Cyrl-RS"/>
        </w:rPr>
      </w:pPr>
    </w:p>
    <w:tbl>
      <w:tblPr>
        <w:tblStyle w:val="TableGrid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10070"/>
      </w:tblGrid>
      <w:tr w:rsidR="006E59ED" w14:paraId="22009985" w14:textId="77777777" w:rsidTr="000933FA">
        <w:trPr>
          <w:trHeight w:val="161"/>
        </w:trPr>
        <w:tc>
          <w:tcPr>
            <w:tcW w:w="10070" w:type="dxa"/>
            <w:shd w:val="clear" w:color="auto" w:fill="DDD9C3"/>
          </w:tcPr>
          <w:p w14:paraId="77790DA5" w14:textId="77777777" w:rsidR="002A7A13" w:rsidRPr="002A7A13" w:rsidRDefault="002A7A13" w:rsidP="006E59E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14:paraId="3A054EFD" w14:textId="7A0D61C2" w:rsidR="006E59ED" w:rsidRDefault="006E59ED" w:rsidP="006E5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F62DB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КАЛЕНДАР ТУРИСТИЧКИХ МАНИФЕСТАЦИЈА</w:t>
            </w:r>
          </w:p>
          <w:p w14:paraId="6E6C4230" w14:textId="77777777" w:rsidR="002A7A13" w:rsidRPr="002A7A13" w:rsidRDefault="002A7A13" w:rsidP="006E59E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14:paraId="2A052246" w14:textId="77777777" w:rsidR="006E59ED" w:rsidRPr="006F62DB" w:rsidRDefault="006E59ED" w:rsidP="006E59E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"/>
                <w:szCs w:val="2"/>
                <w:lang w:val="sr-Cyrl-RS"/>
              </w:rPr>
            </w:pPr>
          </w:p>
        </w:tc>
      </w:tr>
    </w:tbl>
    <w:p w14:paraId="19898DB6" w14:textId="108C989F" w:rsidR="006E59ED" w:rsidRDefault="006E59ED" w:rsidP="006E59ED">
      <w:pPr>
        <w:spacing w:after="0" w:line="240" w:lineRule="auto"/>
        <w:rPr>
          <w:b/>
          <w:sz w:val="24"/>
          <w:szCs w:val="24"/>
          <w:lang w:val="sr-Cyrl-RS"/>
        </w:rPr>
      </w:pPr>
    </w:p>
    <w:p w14:paraId="7CC7C4C7" w14:textId="77777777" w:rsidR="006E59ED" w:rsidRPr="006E59ED" w:rsidRDefault="006E59ED" w:rsidP="006E59ED">
      <w:pPr>
        <w:spacing w:after="0" w:line="240" w:lineRule="auto"/>
        <w:rPr>
          <w:b/>
          <w:sz w:val="24"/>
          <w:szCs w:val="24"/>
          <w:lang w:val="sr-Cyrl-RS"/>
        </w:rPr>
      </w:pPr>
    </w:p>
    <w:p w14:paraId="562910E2" w14:textId="77777777" w:rsidR="006E59ED" w:rsidRPr="006E59ED" w:rsidRDefault="006E59ED" w:rsidP="006E59ED">
      <w:pPr>
        <w:spacing w:after="0" w:line="240" w:lineRule="auto"/>
        <w:rPr>
          <w:b/>
          <w:i/>
          <w:sz w:val="24"/>
          <w:szCs w:val="24"/>
          <w:lang w:val="sr-Cyrl-RS"/>
        </w:rPr>
      </w:pPr>
    </w:p>
    <w:p w14:paraId="57307150" w14:textId="77777777" w:rsidR="00417487" w:rsidRPr="006E59ED" w:rsidRDefault="00417487" w:rsidP="006E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00C319" w14:textId="7C2B0323" w:rsidR="00A26A70" w:rsidRPr="006E59ED" w:rsidRDefault="00A26A70" w:rsidP="006E59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77DE47" w14:textId="17BFAF14" w:rsidR="00417487" w:rsidRPr="008D4A04" w:rsidRDefault="00417487" w:rsidP="00417487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8D4A04">
        <w:rPr>
          <w:rFonts w:ascii="Times New Roman" w:hAnsi="Times New Roman" w:cs="Times New Roman"/>
          <w:b/>
          <w:sz w:val="32"/>
          <w:szCs w:val="32"/>
          <w:lang w:val="sr-Cyrl-RS"/>
        </w:rPr>
        <w:t>И</w:t>
      </w:r>
      <w:r w:rsidR="00A26A70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Pr="008D4A04">
        <w:rPr>
          <w:rFonts w:ascii="Times New Roman" w:hAnsi="Times New Roman" w:cs="Times New Roman"/>
          <w:b/>
          <w:sz w:val="32"/>
          <w:szCs w:val="32"/>
          <w:lang w:val="sr-Cyrl-RS"/>
        </w:rPr>
        <w:t>З</w:t>
      </w:r>
      <w:r w:rsidR="00A26A70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Pr="008D4A04">
        <w:rPr>
          <w:rFonts w:ascii="Times New Roman" w:hAnsi="Times New Roman" w:cs="Times New Roman"/>
          <w:b/>
          <w:sz w:val="32"/>
          <w:szCs w:val="32"/>
          <w:lang w:val="sr-Cyrl-RS"/>
        </w:rPr>
        <w:t>Ј</w:t>
      </w:r>
      <w:r w:rsidR="00A26A70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Pr="008D4A04">
        <w:rPr>
          <w:rFonts w:ascii="Times New Roman" w:hAnsi="Times New Roman" w:cs="Times New Roman"/>
          <w:b/>
          <w:sz w:val="32"/>
          <w:szCs w:val="32"/>
          <w:lang w:val="sr-Cyrl-RS"/>
        </w:rPr>
        <w:t>А</w:t>
      </w:r>
      <w:r w:rsidR="00A26A70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Pr="008D4A04">
        <w:rPr>
          <w:rFonts w:ascii="Times New Roman" w:hAnsi="Times New Roman" w:cs="Times New Roman"/>
          <w:b/>
          <w:sz w:val="32"/>
          <w:szCs w:val="32"/>
          <w:lang w:val="sr-Cyrl-RS"/>
        </w:rPr>
        <w:t>В</w:t>
      </w:r>
      <w:r w:rsidR="00A26A70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Pr="008D4A04">
        <w:rPr>
          <w:rFonts w:ascii="Times New Roman" w:hAnsi="Times New Roman" w:cs="Times New Roman"/>
          <w:b/>
          <w:sz w:val="32"/>
          <w:szCs w:val="32"/>
          <w:lang w:val="sr-Cyrl-RS"/>
        </w:rPr>
        <w:t>А</w:t>
      </w:r>
    </w:p>
    <w:p w14:paraId="2997504A" w14:textId="1E3788D2" w:rsidR="00417487" w:rsidRDefault="00417487" w:rsidP="0041748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38890B1" w14:textId="77777777" w:rsidR="00877146" w:rsidRPr="00417487" w:rsidRDefault="00877146" w:rsidP="005B47F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F4915D7" w14:textId="107D321F" w:rsidR="001E0E6E" w:rsidRDefault="00417487" w:rsidP="005B47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487">
        <w:rPr>
          <w:rFonts w:ascii="Times New Roman" w:hAnsi="Times New Roman" w:cs="Times New Roman"/>
          <w:sz w:val="24"/>
          <w:szCs w:val="24"/>
          <w:lang w:val="sr-Cyrl-RS"/>
        </w:rPr>
        <w:t>Којом ја</w:t>
      </w:r>
      <w:r w:rsidR="00523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17487">
        <w:rPr>
          <w:rFonts w:ascii="Times New Roman" w:hAnsi="Times New Roman" w:cs="Times New Roman"/>
          <w:sz w:val="24"/>
          <w:szCs w:val="24"/>
          <w:lang w:val="sr-Cyrl-RS"/>
        </w:rPr>
        <w:t xml:space="preserve"> _________</w:t>
      </w:r>
      <w:r w:rsidR="00420A6E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="00A26A70"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="00420A6E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="001E0E6E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="005236D4">
        <w:rPr>
          <w:rFonts w:ascii="Times New Roman" w:hAnsi="Times New Roman" w:cs="Times New Roman"/>
          <w:sz w:val="24"/>
          <w:szCs w:val="24"/>
          <w:lang w:val="sr-Cyrl-RS"/>
        </w:rPr>
        <w:t xml:space="preserve">_________ </w:t>
      </w:r>
      <w:r w:rsidR="00DB4D61">
        <w:rPr>
          <w:rFonts w:ascii="Times New Roman" w:hAnsi="Times New Roman" w:cs="Times New Roman"/>
          <w:sz w:val="24"/>
          <w:szCs w:val="24"/>
          <w:lang w:val="sr-Cyrl-RS"/>
        </w:rPr>
        <w:t>одговорно лице</w:t>
      </w:r>
      <w:r w:rsidR="001E0E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4D61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1E0E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4D61">
        <w:rPr>
          <w:rFonts w:ascii="Times New Roman" w:hAnsi="Times New Roman" w:cs="Times New Roman"/>
          <w:sz w:val="24"/>
          <w:szCs w:val="24"/>
          <w:lang w:val="sr-Cyrl-RS"/>
        </w:rPr>
        <w:t>самостални</w:t>
      </w:r>
      <w:r w:rsidR="00DB4D61" w:rsidRPr="00DB4D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4D61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1E0E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4D61">
        <w:rPr>
          <w:rFonts w:ascii="Times New Roman" w:hAnsi="Times New Roman" w:cs="Times New Roman"/>
          <w:sz w:val="24"/>
          <w:szCs w:val="24"/>
          <w:lang w:val="sr-Cyrl-RS"/>
        </w:rPr>
        <w:t>/</w:t>
      </w:r>
    </w:p>
    <w:p w14:paraId="58CDF88B" w14:textId="2067DBCB" w:rsidR="001E0E6E" w:rsidRDefault="001E0E6E" w:rsidP="005B47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</w:t>
      </w:r>
      <w:r w:rsidRPr="0041748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A26A70">
        <w:rPr>
          <w:rFonts w:ascii="Times New Roman" w:hAnsi="Times New Roman" w:cs="Times New Roman"/>
          <w:i/>
          <w:sz w:val="24"/>
          <w:szCs w:val="24"/>
          <w:lang w:val="sr-Cyrl-RS"/>
        </w:rPr>
        <w:t>име и презим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6455EF7F" w14:textId="0B5A9EBC" w:rsidR="001E0E6E" w:rsidRDefault="005236D4" w:rsidP="005B47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лаштено лице у привредном друштву </w:t>
      </w:r>
      <w:r w:rsidR="005B47F3">
        <w:rPr>
          <w:rFonts w:ascii="Times New Roman" w:hAnsi="Times New Roman" w:cs="Times New Roman"/>
          <w:sz w:val="24"/>
          <w:szCs w:val="24"/>
          <w:lang w:val="sr-Cyrl-RS"/>
        </w:rPr>
        <w:t>/ пред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дник у удружењу </w:t>
      </w:r>
      <w:r w:rsidR="001E0E6E">
        <w:rPr>
          <w:rFonts w:ascii="Times New Roman" w:hAnsi="Times New Roman" w:cs="Times New Roman"/>
          <w:sz w:val="24"/>
          <w:szCs w:val="24"/>
          <w:lang w:val="sr-Cyrl-RS"/>
        </w:rPr>
        <w:t>_________________________________</w:t>
      </w:r>
      <w:r w:rsidR="00AD2BDE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</w:t>
      </w:r>
    </w:p>
    <w:p w14:paraId="2166DE3B" w14:textId="067198E2" w:rsidR="004C0CF0" w:rsidRDefault="001E0E6E" w:rsidP="005B47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</w:t>
      </w:r>
      <w:r w:rsidR="0058045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r w:rsidRPr="00A26A70">
        <w:rPr>
          <w:rFonts w:ascii="Times New Roman" w:hAnsi="Times New Roman" w:cs="Times New Roman"/>
          <w:i/>
          <w:sz w:val="24"/>
          <w:szCs w:val="24"/>
          <w:lang w:val="sr-Cyrl-RS"/>
        </w:rPr>
        <w:t>назив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523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085A">
        <w:rPr>
          <w:rFonts w:ascii="Times New Roman" w:hAnsi="Times New Roman" w:cs="Times New Roman"/>
          <w:sz w:val="24"/>
          <w:szCs w:val="24"/>
          <w:lang w:val="sr-Cyrl-RS"/>
        </w:rPr>
        <w:t>ЈИБ</w:t>
      </w:r>
      <w:r w:rsidR="00A26A70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17085A"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  <w:r w:rsidR="00420A6E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417487" w:rsidRPr="00417487">
        <w:rPr>
          <w:rFonts w:ascii="Times New Roman" w:hAnsi="Times New Roman" w:cs="Times New Roman"/>
          <w:sz w:val="24"/>
          <w:szCs w:val="24"/>
          <w:lang w:val="sr-Cyrl-RS"/>
        </w:rPr>
        <w:t xml:space="preserve"> са сједиштем у </w:t>
      </w:r>
      <w:r w:rsidR="00B12789"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="00A26A70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B12789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17085A">
        <w:rPr>
          <w:rFonts w:ascii="Times New Roman" w:hAnsi="Times New Roman" w:cs="Times New Roman"/>
          <w:sz w:val="24"/>
          <w:szCs w:val="24"/>
          <w:lang w:val="sr-Cyrl-RS"/>
        </w:rPr>
        <w:t>_________</w:t>
      </w:r>
      <w:r w:rsidR="004C0CF0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17085A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Latn-BA"/>
        </w:rPr>
        <w:t>__</w:t>
      </w:r>
      <w:r w:rsidR="004C0CF0">
        <w:rPr>
          <w:rFonts w:ascii="Times New Roman" w:hAnsi="Times New Roman" w:cs="Times New Roman"/>
          <w:sz w:val="24"/>
          <w:szCs w:val="24"/>
          <w:lang w:val="sr-Cyrl-RS"/>
        </w:rPr>
        <w:t>_____</w:t>
      </w:r>
    </w:p>
    <w:p w14:paraId="4B0C24F2" w14:textId="77777777" w:rsidR="004C0CF0" w:rsidRDefault="004C0CF0" w:rsidP="005B47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</w:t>
      </w:r>
      <w:r w:rsidRPr="0041748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A26A70">
        <w:rPr>
          <w:rFonts w:ascii="Times New Roman" w:hAnsi="Times New Roman" w:cs="Times New Roman"/>
          <w:i/>
          <w:sz w:val="24"/>
          <w:szCs w:val="24"/>
          <w:lang w:val="sr-Cyrl-RS"/>
        </w:rPr>
        <w:t>адреса</w:t>
      </w:r>
      <w:r w:rsidRPr="00417487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2CF00286" w14:textId="48D8D232" w:rsidR="00417487" w:rsidRDefault="0017085A" w:rsidP="00DB4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јављујем</w:t>
      </w:r>
      <w:r w:rsidR="00417487" w:rsidRPr="0041748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104AE97" w14:textId="77777777" w:rsidR="004C0CF0" w:rsidRPr="00417487" w:rsidRDefault="004C0CF0" w:rsidP="00DB4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B20FC0" w14:textId="6C2AFB35" w:rsidR="00962230" w:rsidRDefault="00962230" w:rsidP="0096223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се туристичка манифестација </w:t>
      </w:r>
      <w:r w:rsidR="00D41615" w:rsidRPr="00D41615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D41615" w:rsidRPr="008D342E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  <w:t>ц</w:t>
      </w:r>
      <w:r w:rsidR="00806B1F" w:rsidRPr="008D342E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  <w:t>и</w:t>
      </w:r>
      <w:r w:rsidR="00CB055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  <w:t>јелости / дјели</w:t>
      </w:r>
      <w:r w:rsidR="00D41615" w:rsidRPr="008D342E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  <w:t>мично</w:t>
      </w:r>
      <w:r w:rsidR="00EC3ECF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жава на територији</w:t>
      </w:r>
      <w:r w:rsidRPr="009622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A35">
        <w:rPr>
          <w:rFonts w:ascii="Times New Roman" w:hAnsi="Times New Roman" w:cs="Times New Roman"/>
          <w:sz w:val="24"/>
          <w:szCs w:val="24"/>
          <w:lang w:val="sr-Cyrl-RS"/>
        </w:rPr>
        <w:t>града Б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уке,</w:t>
      </w:r>
    </w:p>
    <w:p w14:paraId="1E119C3D" w14:textId="77777777" w:rsidR="00561746" w:rsidRPr="00561746" w:rsidRDefault="00561746" w:rsidP="00561746">
      <w:pPr>
        <w:pStyle w:val="ListParagraph"/>
        <w:spacing w:before="480"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14:paraId="42DBC8D9" w14:textId="4AB6DD0C" w:rsidR="00561746" w:rsidRPr="00DB4D61" w:rsidRDefault="00EA7F65" w:rsidP="00DB4D61">
      <w:pPr>
        <w:pStyle w:val="ListParagraph"/>
        <w:numPr>
          <w:ilvl w:val="0"/>
          <w:numId w:val="1"/>
        </w:numPr>
        <w:spacing w:before="48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DB4D61">
        <w:rPr>
          <w:rFonts w:ascii="Times New Roman" w:hAnsi="Times New Roman" w:cs="Times New Roman"/>
          <w:sz w:val="24"/>
          <w:szCs w:val="24"/>
          <w:lang w:val="sr-Cyrl-RS"/>
        </w:rPr>
        <w:t>са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4D61">
        <w:rPr>
          <w:rFonts w:ascii="Times New Roman" w:hAnsi="Times New Roman" w:cs="Times New Roman"/>
          <w:sz w:val="24"/>
          <w:szCs w:val="24"/>
          <w:lang w:val="sr-Cyrl-RS"/>
        </w:rPr>
        <w:t>уредно извршио/</w:t>
      </w:r>
      <w:r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994A35">
        <w:rPr>
          <w:rFonts w:ascii="Times New Roman" w:hAnsi="Times New Roman" w:cs="Times New Roman"/>
          <w:sz w:val="24"/>
          <w:szCs w:val="24"/>
          <w:lang w:val="sr-Cyrl-RS"/>
        </w:rPr>
        <w:t xml:space="preserve"> све обавезе по прет</w:t>
      </w:r>
      <w:bookmarkStart w:id="0" w:name="_GoBack"/>
      <w:bookmarkEnd w:id="0"/>
      <w:r w:rsidR="00561746">
        <w:rPr>
          <w:rFonts w:ascii="Times New Roman" w:hAnsi="Times New Roman" w:cs="Times New Roman"/>
          <w:sz w:val="24"/>
          <w:szCs w:val="24"/>
          <w:lang w:val="sr-Cyrl-RS"/>
        </w:rPr>
        <w:t>ходним уговорима за суфинансирање</w:t>
      </w:r>
      <w:r w:rsidR="00DB4D61">
        <w:rPr>
          <w:rFonts w:ascii="Times New Roman" w:hAnsi="Times New Roman" w:cs="Times New Roman"/>
          <w:sz w:val="24"/>
          <w:szCs w:val="24"/>
          <w:lang w:val="sr-Cyrl-RS"/>
        </w:rPr>
        <w:t xml:space="preserve"> туристичких манифестација Града </w:t>
      </w:r>
      <w:r w:rsidR="00561746" w:rsidRPr="00DB4D6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B4D61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="00561746" w:rsidRPr="00DB4D6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ко је предложена туристичка манифестација већ била подржана кроз Календар </w:t>
      </w:r>
      <w:r w:rsidR="006C3EB3">
        <w:rPr>
          <w:rFonts w:ascii="Times New Roman" w:hAnsi="Times New Roman" w:cs="Times New Roman"/>
          <w:i/>
          <w:sz w:val="24"/>
          <w:szCs w:val="24"/>
          <w:lang w:val="sr-Cyrl-RS"/>
        </w:rPr>
        <w:t>туристичких манифестација у прет</w:t>
      </w:r>
      <w:r w:rsidR="00561746" w:rsidRPr="00DB4D61">
        <w:rPr>
          <w:rFonts w:ascii="Times New Roman" w:hAnsi="Times New Roman" w:cs="Times New Roman"/>
          <w:i/>
          <w:sz w:val="24"/>
          <w:szCs w:val="24"/>
          <w:lang w:val="sr-Cyrl-RS"/>
        </w:rPr>
        <w:t>ходном периоду</w:t>
      </w:r>
      <w:r w:rsidR="00561746" w:rsidRPr="00DB4D61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3446CBF6" w14:textId="1B0B71A3" w:rsidR="00877146" w:rsidRDefault="00877146" w:rsidP="008D4A04">
      <w:pPr>
        <w:pStyle w:val="ListParagraph"/>
        <w:jc w:val="both"/>
        <w:rPr>
          <w:rFonts w:ascii="Times New Roman" w:hAnsi="Times New Roman" w:cs="Times New Roman"/>
          <w:sz w:val="18"/>
          <w:szCs w:val="24"/>
          <w:lang w:val="sr-Cyrl-RS"/>
        </w:rPr>
      </w:pPr>
    </w:p>
    <w:p w14:paraId="211348D1" w14:textId="7BDD4227" w:rsidR="00877146" w:rsidRDefault="00877146" w:rsidP="008D4A04">
      <w:pPr>
        <w:pStyle w:val="ListParagraph"/>
        <w:jc w:val="both"/>
        <w:rPr>
          <w:rFonts w:ascii="Times New Roman" w:hAnsi="Times New Roman" w:cs="Times New Roman"/>
          <w:sz w:val="18"/>
          <w:szCs w:val="24"/>
          <w:lang w:val="sr-Cyrl-RS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80"/>
        <w:gridCol w:w="1677"/>
        <w:gridCol w:w="3357"/>
        <w:gridCol w:w="100"/>
      </w:tblGrid>
      <w:tr w:rsidR="0029050F" w:rsidRPr="00D56CF7" w14:paraId="708DB284" w14:textId="77777777" w:rsidTr="00676023">
        <w:tc>
          <w:tcPr>
            <w:tcW w:w="5036" w:type="dxa"/>
            <w:gridSpan w:val="2"/>
          </w:tcPr>
          <w:p w14:paraId="40BBD701" w14:textId="77777777" w:rsidR="0029050F" w:rsidRPr="00D56CF7" w:rsidRDefault="0029050F" w:rsidP="00676023">
            <w:pPr>
              <w:rPr>
                <w:rFonts w:ascii="Times New Roman" w:eastAsia="Arial" w:hAnsi="Times New Roman" w:cs="Times New Roman"/>
                <w:sz w:val="24"/>
                <w:szCs w:val="24"/>
                <w:lang w:val="sr-Cyrl-CS"/>
              </w:rPr>
            </w:pPr>
          </w:p>
          <w:p w14:paraId="0134064D" w14:textId="77777777" w:rsidR="0029050F" w:rsidRPr="00D56CF7" w:rsidRDefault="0029050F" w:rsidP="00676023">
            <w:pPr>
              <w:rPr>
                <w:rFonts w:ascii="Times New Roman" w:eastAsia="Arial" w:hAnsi="Times New Roman" w:cs="Times New Roman"/>
                <w:sz w:val="24"/>
                <w:szCs w:val="24"/>
                <w:lang w:val="sr-Cyrl-CS"/>
              </w:rPr>
            </w:pPr>
            <w:r w:rsidRPr="00D56CF7">
              <w:rPr>
                <w:rFonts w:ascii="Times New Roman" w:eastAsia="Arial" w:hAnsi="Times New Roman" w:cs="Times New Roman"/>
                <w:sz w:val="24"/>
                <w:szCs w:val="24"/>
                <w:lang w:val="sr-Cyrl-CS"/>
              </w:rPr>
              <w:t>______</w:t>
            </w:r>
            <w:r w:rsidRPr="00D56CF7">
              <w:rPr>
                <w:rFonts w:ascii="Times New Roman" w:eastAsia="Arial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D56CF7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sr-Cyrl-CS"/>
              </w:rPr>
              <w:t xml:space="preserve">/ ______ /  </w:t>
            </w:r>
            <w:r w:rsidRPr="00D56CF7"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CS"/>
              </w:rPr>
              <w:t>20_____</w:t>
            </w:r>
            <w:r w:rsidRPr="00D56CF7">
              <w:rPr>
                <w:rFonts w:ascii="Times New Roman" w:eastAsia="Arial" w:hAnsi="Times New Roman" w:cs="Times New Roman"/>
                <w:sz w:val="24"/>
                <w:szCs w:val="24"/>
                <w:lang w:val="sr-Cyrl-CS"/>
              </w:rPr>
              <w:t>године</w:t>
            </w:r>
          </w:p>
          <w:p w14:paraId="43E26FA5" w14:textId="77777777" w:rsidR="0029050F" w:rsidRPr="00D56CF7" w:rsidRDefault="0029050F" w:rsidP="00676023">
            <w:pPr>
              <w:tabs>
                <w:tab w:val="right" w:pos="4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6CF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</w:t>
            </w:r>
            <w:r w:rsidRPr="00D56CF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BA"/>
              </w:rPr>
              <w:t>Д</w:t>
            </w:r>
            <w:r w:rsidRPr="00D56CF7">
              <w:rPr>
                <w:rFonts w:ascii="Times New Roman" w:hAnsi="Times New Roman" w:cs="Times New Roman"/>
                <w:spacing w:val="2"/>
                <w:sz w:val="24"/>
                <w:szCs w:val="24"/>
                <w:lang w:val="sr-Cyrl-BA"/>
              </w:rPr>
              <w:t>а</w:t>
            </w:r>
            <w:r w:rsidRPr="00D56CF7">
              <w:rPr>
                <w:rFonts w:ascii="Times New Roman" w:hAnsi="Times New Roman" w:cs="Times New Roman"/>
                <w:spacing w:val="1"/>
                <w:sz w:val="24"/>
                <w:szCs w:val="24"/>
                <w:lang w:val="sr-Cyrl-BA"/>
              </w:rPr>
              <w:t>ту</w:t>
            </w:r>
            <w:r w:rsidRPr="00D56CF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</w:t>
            </w:r>
            <w:r w:rsidRPr="00D56CF7">
              <w:rPr>
                <w:rFonts w:ascii="Times New Roman" w:hAnsi="Times New Roman" w:cs="Times New Roman"/>
                <w:spacing w:val="-3"/>
                <w:sz w:val="24"/>
                <w:szCs w:val="24"/>
                <w:lang w:val="sr-Cyrl-BA"/>
              </w:rPr>
              <w:t xml:space="preserve"> </w:t>
            </w:r>
            <w:r w:rsidRPr="00D56CF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днош</w:t>
            </w:r>
            <w:r w:rsidRPr="00D56CF7">
              <w:rPr>
                <w:rFonts w:ascii="Times New Roman" w:hAnsi="Times New Roman" w:cs="Times New Roman"/>
                <w:spacing w:val="2"/>
                <w:sz w:val="24"/>
                <w:szCs w:val="24"/>
                <w:lang w:val="sr-Cyrl-BA"/>
              </w:rPr>
              <w:t>е</w:t>
            </w:r>
            <w:r w:rsidRPr="00D56CF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BA"/>
              </w:rPr>
              <w:t>њ</w:t>
            </w:r>
            <w:r w:rsidRPr="00D56CF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D56CF7">
              <w:rPr>
                <w:rFonts w:ascii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D56CF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јаве)</w:t>
            </w:r>
            <w:r w:rsidRPr="00D56CF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ab/>
              <w:t xml:space="preserve">  </w:t>
            </w:r>
            <w:r w:rsidRPr="00D56C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.П.</w:t>
            </w:r>
          </w:p>
        </w:tc>
        <w:tc>
          <w:tcPr>
            <w:tcW w:w="5134" w:type="dxa"/>
            <w:gridSpan w:val="3"/>
          </w:tcPr>
          <w:p w14:paraId="60E1E535" w14:textId="77777777" w:rsidR="0029050F" w:rsidRPr="00D56CF7" w:rsidRDefault="0029050F" w:rsidP="006760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5230682" w14:textId="77777777" w:rsidR="0029050F" w:rsidRPr="00D56CF7" w:rsidRDefault="0029050F" w:rsidP="006760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56C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</w:t>
            </w:r>
          </w:p>
          <w:p w14:paraId="3BBD846A" w14:textId="54C42BE0" w:rsidR="0029050F" w:rsidRPr="00D56CF7" w:rsidRDefault="003365A7" w:rsidP="00336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</w:t>
            </w:r>
            <w:r w:rsidR="0029050F" w:rsidRPr="00D56CF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Потпис</w:t>
            </w:r>
            <w:r w:rsidR="0029050F" w:rsidRPr="00D56CF7">
              <w:rPr>
                <w:rFonts w:ascii="Times New Roman" w:hAnsi="Times New Roman" w:cs="Times New Roman"/>
                <w:spacing w:val="-5"/>
                <w:sz w:val="24"/>
                <w:szCs w:val="24"/>
                <w:lang w:val="sr-Cyrl-BA"/>
              </w:rPr>
              <w:t xml:space="preserve"> </w:t>
            </w:r>
            <w:r w:rsidR="0029050F" w:rsidRPr="00D56CF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дносиоца</w:t>
            </w:r>
            <w:r w:rsidR="0029050F" w:rsidRPr="00D56CF7">
              <w:rPr>
                <w:rFonts w:ascii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="0029050F" w:rsidRPr="00D56CF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јаве</w:t>
            </w:r>
            <w:r w:rsidR="0029050F" w:rsidRPr="00D56C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050F" w:rsidRPr="00D56CF7" w14:paraId="4413E5F3" w14:textId="77777777" w:rsidTr="00676023">
        <w:trPr>
          <w:gridAfter w:val="1"/>
          <w:wAfter w:w="100" w:type="dxa"/>
          <w:trHeight w:val="845"/>
        </w:trPr>
        <w:tc>
          <w:tcPr>
            <w:tcW w:w="3356" w:type="dxa"/>
          </w:tcPr>
          <w:p w14:paraId="07067442" w14:textId="77777777" w:rsidR="0029050F" w:rsidRPr="00D56CF7" w:rsidRDefault="0029050F" w:rsidP="006760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57" w:type="dxa"/>
            <w:gridSpan w:val="2"/>
          </w:tcPr>
          <w:p w14:paraId="1DA6B6A9" w14:textId="77777777" w:rsidR="0029050F" w:rsidRPr="00D56CF7" w:rsidRDefault="0029050F" w:rsidP="006760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57" w:type="dxa"/>
          </w:tcPr>
          <w:p w14:paraId="1FBA2B17" w14:textId="77777777" w:rsidR="0029050F" w:rsidRPr="00D56CF7" w:rsidRDefault="0029050F" w:rsidP="006760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E56963B" w14:textId="77777777" w:rsidR="00561746" w:rsidRPr="00417487" w:rsidRDefault="0056174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561746" w:rsidRPr="00417487" w:rsidSect="00806B1F">
      <w:headerReference w:type="default" r:id="rId8"/>
      <w:pgSz w:w="11906" w:h="16838"/>
      <w:pgMar w:top="990" w:right="746" w:bottom="45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1A8B0" w14:textId="77777777" w:rsidR="001E42C6" w:rsidRDefault="001E42C6" w:rsidP="00A26A70">
      <w:pPr>
        <w:spacing w:after="0" w:line="240" w:lineRule="auto"/>
      </w:pPr>
      <w:r>
        <w:separator/>
      </w:r>
    </w:p>
  </w:endnote>
  <w:endnote w:type="continuationSeparator" w:id="0">
    <w:p w14:paraId="65AE77E9" w14:textId="77777777" w:rsidR="001E42C6" w:rsidRDefault="001E42C6" w:rsidP="00A2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EEBB4" w14:textId="77777777" w:rsidR="001E42C6" w:rsidRDefault="001E42C6" w:rsidP="00A26A70">
      <w:pPr>
        <w:spacing w:after="0" w:line="240" w:lineRule="auto"/>
      </w:pPr>
      <w:r>
        <w:separator/>
      </w:r>
    </w:p>
  </w:footnote>
  <w:footnote w:type="continuationSeparator" w:id="0">
    <w:p w14:paraId="07E1ACC6" w14:textId="77777777" w:rsidR="001E42C6" w:rsidRDefault="001E42C6" w:rsidP="00A26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76B9" w14:textId="7C8AF1C4" w:rsidR="00A26A70" w:rsidRPr="005C1CBE" w:rsidRDefault="000322B6" w:rsidP="00A26A70">
    <w:pPr>
      <w:spacing w:after="0" w:line="240" w:lineRule="auto"/>
      <w:jc w:val="right"/>
      <w:rPr>
        <w:rFonts w:ascii="Times New Roman" w:hAnsi="Times New Roman" w:cs="Times New Roman"/>
        <w:b/>
        <w:color w:val="808080" w:themeColor="background1" w:themeShade="80"/>
        <w:u w:val="single"/>
      </w:rPr>
    </w:pPr>
    <w:r>
      <w:rPr>
        <w:rFonts w:ascii="Times New Roman" w:hAnsi="Times New Roman" w:cs="Times New Roman"/>
        <w:b/>
        <w:color w:val="808080" w:themeColor="background1" w:themeShade="80"/>
        <w:u w:val="single"/>
        <w:lang w:val="sr-Cyrl-RS"/>
      </w:rPr>
      <w:t>Образац К</w:t>
    </w:r>
    <w:r w:rsidR="00A26A70" w:rsidRPr="005C1CBE">
      <w:rPr>
        <w:rFonts w:ascii="Times New Roman" w:hAnsi="Times New Roman" w:cs="Times New Roman"/>
        <w:b/>
        <w:color w:val="808080" w:themeColor="background1" w:themeShade="80"/>
        <w:u w:val="single"/>
        <w:lang w:val="sr-Cyrl-RS"/>
      </w:rPr>
      <w:t>1</w:t>
    </w:r>
    <w:r w:rsidR="00A26A70" w:rsidRPr="005C1CBE">
      <w:rPr>
        <w:rFonts w:ascii="Times New Roman" w:hAnsi="Times New Roman" w:cs="Times New Roman"/>
        <w:b/>
        <w:color w:val="808080" w:themeColor="background1" w:themeShade="80"/>
        <w:u w:val="single"/>
      </w:rPr>
      <w:t>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234D"/>
    <w:multiLevelType w:val="hybridMultilevel"/>
    <w:tmpl w:val="0C5437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6F54CF"/>
    <w:multiLevelType w:val="hybridMultilevel"/>
    <w:tmpl w:val="7F6CB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87"/>
    <w:rsid w:val="000322B6"/>
    <w:rsid w:val="000325D5"/>
    <w:rsid w:val="000933FA"/>
    <w:rsid w:val="0017085A"/>
    <w:rsid w:val="001B5DFD"/>
    <w:rsid w:val="001D23DE"/>
    <w:rsid w:val="001E0E6E"/>
    <w:rsid w:val="001E42C6"/>
    <w:rsid w:val="002125E4"/>
    <w:rsid w:val="0029050F"/>
    <w:rsid w:val="002A5E25"/>
    <w:rsid w:val="002A7A13"/>
    <w:rsid w:val="003365A7"/>
    <w:rsid w:val="003B7BDC"/>
    <w:rsid w:val="0040604C"/>
    <w:rsid w:val="00417487"/>
    <w:rsid w:val="00420A6E"/>
    <w:rsid w:val="004C0CF0"/>
    <w:rsid w:val="004E7BCF"/>
    <w:rsid w:val="005236D4"/>
    <w:rsid w:val="00561746"/>
    <w:rsid w:val="0057068A"/>
    <w:rsid w:val="00580452"/>
    <w:rsid w:val="005A3502"/>
    <w:rsid w:val="005B47F3"/>
    <w:rsid w:val="005C1CBE"/>
    <w:rsid w:val="005E5A1E"/>
    <w:rsid w:val="005F68E3"/>
    <w:rsid w:val="006C3EB3"/>
    <w:rsid w:val="006E59ED"/>
    <w:rsid w:val="006F46F9"/>
    <w:rsid w:val="006F62DB"/>
    <w:rsid w:val="00710594"/>
    <w:rsid w:val="007B7EC4"/>
    <w:rsid w:val="007C38D9"/>
    <w:rsid w:val="00806B1F"/>
    <w:rsid w:val="00877146"/>
    <w:rsid w:val="008A622A"/>
    <w:rsid w:val="008D342E"/>
    <w:rsid w:val="008D4A04"/>
    <w:rsid w:val="00962230"/>
    <w:rsid w:val="00973DBD"/>
    <w:rsid w:val="00994A35"/>
    <w:rsid w:val="0099585F"/>
    <w:rsid w:val="00A26A70"/>
    <w:rsid w:val="00A37E30"/>
    <w:rsid w:val="00AD2BDE"/>
    <w:rsid w:val="00AE20AD"/>
    <w:rsid w:val="00B12789"/>
    <w:rsid w:val="00B528D9"/>
    <w:rsid w:val="00C37E3C"/>
    <w:rsid w:val="00CB055B"/>
    <w:rsid w:val="00D41615"/>
    <w:rsid w:val="00D53B13"/>
    <w:rsid w:val="00D56CF7"/>
    <w:rsid w:val="00D7081A"/>
    <w:rsid w:val="00DB4D61"/>
    <w:rsid w:val="00DE418B"/>
    <w:rsid w:val="00E108FC"/>
    <w:rsid w:val="00E15B63"/>
    <w:rsid w:val="00E46508"/>
    <w:rsid w:val="00E70C4F"/>
    <w:rsid w:val="00EA7F65"/>
    <w:rsid w:val="00EC1CEC"/>
    <w:rsid w:val="00EC3ECF"/>
    <w:rsid w:val="00F6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4F0E8"/>
  <w15:chartTrackingRefBased/>
  <w15:docId w15:val="{5EB2745C-261D-42D7-94B0-FE6663D2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B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70"/>
  </w:style>
  <w:style w:type="paragraph" w:styleId="Footer">
    <w:name w:val="footer"/>
    <w:basedOn w:val="Normal"/>
    <w:link w:val="FooterChar"/>
    <w:uiPriority w:val="99"/>
    <w:unhideWhenUsed/>
    <w:rsid w:val="00A2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70"/>
  </w:style>
  <w:style w:type="table" w:styleId="TableGrid">
    <w:name w:val="Table Grid"/>
    <w:basedOn w:val="TableNormal"/>
    <w:uiPriority w:val="59"/>
    <w:rsid w:val="0056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16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6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4688-1503-4C07-B4FF-23F8588A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nežević</dc:creator>
  <cp:keywords/>
  <dc:description/>
  <cp:lastModifiedBy>Nataša Kostić</cp:lastModifiedBy>
  <cp:revision>33</cp:revision>
  <cp:lastPrinted>2024-08-30T10:27:00Z</cp:lastPrinted>
  <dcterms:created xsi:type="dcterms:W3CDTF">2022-07-06T06:30:00Z</dcterms:created>
  <dcterms:modified xsi:type="dcterms:W3CDTF">2024-11-08T09:35:00Z</dcterms:modified>
</cp:coreProperties>
</file>